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812E71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July 26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093724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MAY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625F0F" w:rsidRDefault="00872CA9" w:rsidP="00625F0F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625F0F">
        <w:rPr>
          <w:rFonts w:ascii="Arial Narrow" w:hAnsi="Arial Narrow" w:cs="Arial"/>
          <w:b/>
          <w:sz w:val="24"/>
          <w:szCs w:val="24"/>
        </w:rPr>
        <w:t>B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625F0F">
        <w:rPr>
          <w:rFonts w:ascii="Arial Narrow" w:hAnsi="Arial Narrow" w:cs="Arial"/>
          <w:b/>
          <w:sz w:val="24"/>
          <w:szCs w:val="24"/>
        </w:rPr>
        <w:t>C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NEW BUSINESS</w:t>
      </w:r>
    </w:p>
    <w:p w:rsidR="00625F0F" w:rsidRPr="00812E71" w:rsidRDefault="00625F0F" w:rsidP="00625F0F">
      <w:pPr>
        <w:pStyle w:val="ListParagraph"/>
        <w:numPr>
          <w:ilvl w:val="0"/>
          <w:numId w:val="18"/>
        </w:numPr>
        <w:tabs>
          <w:tab w:val="left" w:pos="450"/>
        </w:tabs>
        <w:spacing w:line="240" w:lineRule="auto"/>
        <w:ind w:left="1440" w:hanging="7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lacement of Board Member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t Meeting Date:  Thursday August 23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9F"/>
    <w:rsid w:val="000729A4"/>
    <w:rsid w:val="00093724"/>
    <w:rsid w:val="000B3775"/>
    <w:rsid w:val="000F2139"/>
    <w:rsid w:val="000F39C8"/>
    <w:rsid w:val="00123D94"/>
    <w:rsid w:val="002065F9"/>
    <w:rsid w:val="0033536C"/>
    <w:rsid w:val="00342600"/>
    <w:rsid w:val="00383CC3"/>
    <w:rsid w:val="00482325"/>
    <w:rsid w:val="004D6FC7"/>
    <w:rsid w:val="004F0703"/>
    <w:rsid w:val="004F0F98"/>
    <w:rsid w:val="005027C3"/>
    <w:rsid w:val="005F4F78"/>
    <w:rsid w:val="00625F0F"/>
    <w:rsid w:val="00660E9F"/>
    <w:rsid w:val="006A782B"/>
    <w:rsid w:val="006C59BB"/>
    <w:rsid w:val="00746206"/>
    <w:rsid w:val="007612C2"/>
    <w:rsid w:val="00805DCD"/>
    <w:rsid w:val="00812E71"/>
    <w:rsid w:val="00872CA9"/>
    <w:rsid w:val="00883223"/>
    <w:rsid w:val="008865F1"/>
    <w:rsid w:val="008C1DBB"/>
    <w:rsid w:val="00984AA5"/>
    <w:rsid w:val="00A24106"/>
    <w:rsid w:val="00A31ED9"/>
    <w:rsid w:val="00A951E1"/>
    <w:rsid w:val="00AB5345"/>
    <w:rsid w:val="00AF4E5E"/>
    <w:rsid w:val="00B078E2"/>
    <w:rsid w:val="00B10E13"/>
    <w:rsid w:val="00B24F91"/>
    <w:rsid w:val="00BA194E"/>
    <w:rsid w:val="00C16092"/>
    <w:rsid w:val="00C234AF"/>
    <w:rsid w:val="00CB639E"/>
    <w:rsid w:val="00D57188"/>
    <w:rsid w:val="00DD0684"/>
    <w:rsid w:val="00DF40A4"/>
    <w:rsid w:val="00E96820"/>
    <w:rsid w:val="00F03116"/>
    <w:rsid w:val="00FA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8B8-E763-4415-B248-4075A60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07-20T13:44:00Z</cp:lastPrinted>
  <dcterms:created xsi:type="dcterms:W3CDTF">2012-08-09T19:26:00Z</dcterms:created>
  <dcterms:modified xsi:type="dcterms:W3CDTF">2012-08-09T19:26:00Z</dcterms:modified>
</cp:coreProperties>
</file>